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11" w:rsidRDefault="00125C6A">
      <w:r w:rsidRPr="006507B8">
        <w:rPr>
          <w:rFonts w:ascii="Arial" w:hAnsi="Arial" w:cs="Arial"/>
          <w:noProof/>
        </w:rPr>
        <w:drawing>
          <wp:inline distT="0" distB="0" distL="0" distR="0" wp14:anchorId="165C6222" wp14:editId="712D7902">
            <wp:extent cx="5442997" cy="7939454"/>
            <wp:effectExtent l="0" t="0" r="571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61" cy="79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11" w:rsidRDefault="00FA6511" w:rsidP="00FA6511">
      <w:pPr>
        <w:tabs>
          <w:tab w:val="center" w:pos="4536"/>
          <w:tab w:val="right" w:pos="9072"/>
        </w:tabs>
        <w:sectPr w:rsidR="00FA65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FA6511" w:rsidRDefault="00FA6511" w:rsidP="00FA6511">
      <w:pPr>
        <w:tabs>
          <w:tab w:val="center" w:pos="4536"/>
          <w:tab w:val="right" w:pos="9072"/>
        </w:tabs>
      </w:pPr>
      <w:r>
        <w:tab/>
      </w:r>
      <w:r w:rsidR="00AF4C43" w:rsidRPr="00DC6287">
        <w:rPr>
          <w:rFonts w:ascii="Arial" w:hAnsi="Arial" w:cs="Arial"/>
          <w:noProof/>
        </w:rPr>
        <w:drawing>
          <wp:inline distT="0" distB="0" distL="0" distR="0" wp14:anchorId="2A303D4B" wp14:editId="17AC3E37">
            <wp:extent cx="5371988" cy="7649308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61" cy="76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11" w:rsidRDefault="00FA6511" w:rsidP="00FA6511"/>
    <w:p w:rsidR="00FA6511" w:rsidRDefault="00FA6511" w:rsidP="00FA6511">
      <w:pPr>
        <w:tabs>
          <w:tab w:val="left" w:pos="8058"/>
        </w:tabs>
        <w:sectPr w:rsidR="00FA651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AF4C43" w:rsidRDefault="00AF4C43">
      <w:r w:rsidRPr="00DC6287">
        <w:rPr>
          <w:rFonts w:ascii="Arial" w:hAnsi="Arial" w:cs="Arial"/>
          <w:noProof/>
        </w:rPr>
        <w:drawing>
          <wp:inline distT="0" distB="0" distL="0" distR="0" wp14:anchorId="6649D6F5" wp14:editId="39C8726F">
            <wp:extent cx="5759450" cy="83343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95" cy="83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C4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85" w:rsidRDefault="00D93685" w:rsidP="00D93685">
      <w:pPr>
        <w:spacing w:after="0" w:line="240" w:lineRule="auto"/>
      </w:pPr>
      <w:r>
        <w:separator/>
      </w:r>
    </w:p>
  </w:endnote>
  <w:endnote w:type="continuationSeparator" w:id="0">
    <w:p w:rsidR="00D93685" w:rsidRDefault="00D93685" w:rsidP="00D9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31" w:rsidRDefault="00304D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85" w:rsidRPr="00D93685" w:rsidRDefault="00D93685" w:rsidP="00D9368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7. </w:t>
    </w:r>
    <w:r>
      <w:rPr>
        <w:rFonts w:ascii="Arial" w:eastAsia="Times New Roman" w:hAnsi="Arial" w:cs="Arial"/>
        <w:i/>
        <w:sz w:val="20"/>
        <w:szCs w:val="20"/>
        <w:lang w:eastAsia="cs-CZ"/>
      </w:rPr>
      <w:t>9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. 2018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>Strana</w:t>
    </w:r>
    <w:r w:rsidR="005C4A43">
      <w:rPr>
        <w:rFonts w:ascii="Arial" w:eastAsia="Times New Roman" w:hAnsi="Arial" w:cs="Arial"/>
        <w:i/>
        <w:sz w:val="20"/>
        <w:szCs w:val="20"/>
        <w:lang w:eastAsia="cs-CZ"/>
      </w:rPr>
      <w:t xml:space="preserve"> 1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9C7E1A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0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D93685" w:rsidRPr="00D93685" w:rsidRDefault="00D93685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6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. – Program obnovy venkova Olomouckého kraje – změna účelu poskytnuté dotace, výjimka z Pravidel, dodatky ke smlouvám, souhlas s pronájmem</w:t>
    </w:r>
  </w:p>
  <w:p w:rsidR="00D93685" w:rsidRPr="00D93685" w:rsidRDefault="00D93685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</w:t>
    </w:r>
    <w:r w:rsidR="00AF4C43">
      <w:rPr>
        <w:rFonts w:ascii="Arial" w:eastAsia="Times New Roman" w:hAnsi="Arial" w:cs="Arial"/>
        <w:i/>
        <w:sz w:val="20"/>
        <w:szCs w:val="20"/>
        <w:lang w:eastAsia="cs-CZ"/>
      </w:rPr>
      <w:t>5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– Žádost obce </w:t>
    </w:r>
    <w:r w:rsidR="00AF4C43">
      <w:rPr>
        <w:rFonts w:ascii="Arial" w:eastAsia="Times New Roman" w:hAnsi="Arial" w:cs="Arial"/>
        <w:i/>
        <w:sz w:val="20"/>
        <w:szCs w:val="20"/>
        <w:lang w:eastAsia="cs-CZ"/>
      </w:rPr>
      <w:t>Milenov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 prodloužení termínu dodání smlouvy o dílo u poskytnuté dotace v Programu obnovy venkova Olomouckého kraje 2018</w:t>
    </w:r>
  </w:p>
  <w:p w:rsidR="00D93685" w:rsidRPr="00D93685" w:rsidRDefault="00D93685" w:rsidP="00D93685">
    <w:pPr>
      <w:pStyle w:val="Zpat"/>
      <w:rPr>
        <w:rFonts w:ascii="Arial" w:eastAsia="Times New Roman" w:hAnsi="Arial" w:cs="Arial"/>
        <w:i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31" w:rsidRDefault="00304D3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11" w:rsidRPr="00D93685" w:rsidRDefault="00FA6511" w:rsidP="00D9368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7. </w:t>
    </w:r>
    <w:r>
      <w:rPr>
        <w:rFonts w:ascii="Arial" w:eastAsia="Times New Roman" w:hAnsi="Arial" w:cs="Arial"/>
        <w:i/>
        <w:sz w:val="20"/>
        <w:szCs w:val="20"/>
        <w:lang w:eastAsia="cs-CZ"/>
      </w:rPr>
      <w:t>9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. 2018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>Stran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1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0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FA6511" w:rsidRPr="00D93685" w:rsidRDefault="00FA6511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6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. – Program obnovy venkova Olomouckého kraje – změna účelu poskytnuté dotace, výjimka z Pravidel, dodatky ke smlouvám, souhlas s pronájmem</w:t>
    </w:r>
  </w:p>
  <w:p w:rsidR="00FA6511" w:rsidRPr="00D93685" w:rsidRDefault="00FA6511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sz w:val="20"/>
        <w:szCs w:val="20"/>
        <w:lang w:eastAsia="cs-CZ"/>
      </w:rPr>
      <w:t>5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– Žádost obce </w:t>
    </w:r>
    <w:r>
      <w:rPr>
        <w:rFonts w:ascii="Arial" w:eastAsia="Times New Roman" w:hAnsi="Arial" w:cs="Arial"/>
        <w:i/>
        <w:sz w:val="20"/>
        <w:szCs w:val="20"/>
        <w:lang w:eastAsia="cs-CZ"/>
      </w:rPr>
      <w:t>Milenov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 prodloužení termínu dodání smlouvy o dílo u poskytnuté dotace v Programu obnovy venkova Olomouckého kraje 2018</w:t>
    </w:r>
  </w:p>
  <w:p w:rsidR="00FA6511" w:rsidRPr="00D93685" w:rsidRDefault="00FA6511" w:rsidP="00D93685">
    <w:pPr>
      <w:pStyle w:val="Zpat"/>
      <w:rPr>
        <w:rFonts w:ascii="Arial" w:eastAsia="Times New Roman" w:hAnsi="Arial" w:cs="Arial"/>
        <w:i/>
        <w:sz w:val="20"/>
        <w:szCs w:val="20"/>
        <w:lang w:eastAsia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11" w:rsidRPr="00D93685" w:rsidRDefault="00FA6511" w:rsidP="00D9368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7. </w:t>
    </w:r>
    <w:r>
      <w:rPr>
        <w:rFonts w:ascii="Arial" w:eastAsia="Times New Roman" w:hAnsi="Arial" w:cs="Arial"/>
        <w:i/>
        <w:sz w:val="20"/>
        <w:szCs w:val="20"/>
        <w:lang w:eastAsia="cs-CZ"/>
      </w:rPr>
      <w:t>9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2018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ab/>
      <w:t>Stran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1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304D31">
      <w:rPr>
        <w:rFonts w:ascii="Arial" w:eastAsia="Times New Roman" w:hAnsi="Arial" w:cs="Arial"/>
        <w:i/>
        <w:sz w:val="20"/>
        <w:szCs w:val="20"/>
        <w:lang w:eastAsia="cs-CZ"/>
      </w:rPr>
      <w:t>0</w:t>
    </w:r>
    <w:bookmarkStart w:id="0" w:name="_GoBack"/>
    <w:bookmarkEnd w:id="0"/>
    <w:r w:rsidRPr="00D93685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FA6511" w:rsidRPr="00D93685" w:rsidRDefault="00FA6511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6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>. – Program obnovy venkova Olomouckého kraje – změna účelu poskytnuté dotace, výjimka z Pravidel, dodatky ke smlouvám, souhlas s pronájmem</w:t>
    </w:r>
  </w:p>
  <w:p w:rsidR="00FA6511" w:rsidRPr="00D93685" w:rsidRDefault="00FA6511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sz w:val="20"/>
        <w:szCs w:val="20"/>
        <w:lang w:eastAsia="cs-CZ"/>
      </w:rPr>
      <w:t>5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– Žádost obce </w:t>
    </w:r>
    <w:r>
      <w:rPr>
        <w:rFonts w:ascii="Arial" w:eastAsia="Times New Roman" w:hAnsi="Arial" w:cs="Arial"/>
        <w:i/>
        <w:sz w:val="20"/>
        <w:szCs w:val="20"/>
        <w:lang w:eastAsia="cs-CZ"/>
      </w:rPr>
      <w:t>Milenov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 prodloužení termínu dodání smlouvy o dílo u poskytnuté dotace v Programu obnovy venkova Olomouckého kraje 2018</w:t>
    </w:r>
  </w:p>
  <w:p w:rsidR="00FA6511" w:rsidRPr="00D93685" w:rsidRDefault="00FA6511" w:rsidP="00D93685">
    <w:pPr>
      <w:pStyle w:val="Zpat"/>
      <w:rPr>
        <w:rFonts w:ascii="Arial" w:eastAsia="Times New Roman" w:hAnsi="Arial" w:cs="Arial"/>
        <w:i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85" w:rsidRDefault="00D93685" w:rsidP="00D93685">
      <w:pPr>
        <w:spacing w:after="0" w:line="240" w:lineRule="auto"/>
      </w:pPr>
      <w:r>
        <w:separator/>
      </w:r>
    </w:p>
  </w:footnote>
  <w:footnote w:type="continuationSeparator" w:id="0">
    <w:p w:rsidR="00D93685" w:rsidRDefault="00D93685" w:rsidP="00D9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31" w:rsidRDefault="00304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85" w:rsidRPr="00D93685" w:rsidRDefault="00D93685" w:rsidP="00D93685">
    <w:pPr>
      <w:pStyle w:val="Zpat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</w:t>
    </w:r>
    <w:r w:rsidR="00AF4C43">
      <w:rPr>
        <w:rFonts w:ascii="Arial" w:eastAsia="Times New Roman" w:hAnsi="Arial" w:cs="Arial"/>
        <w:i/>
        <w:sz w:val="20"/>
        <w:szCs w:val="20"/>
        <w:lang w:eastAsia="cs-CZ"/>
      </w:rPr>
      <w:t>5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– Žádost obce </w:t>
    </w:r>
    <w:r w:rsidR="00AF4C43">
      <w:rPr>
        <w:rFonts w:ascii="Arial" w:eastAsia="Times New Roman" w:hAnsi="Arial" w:cs="Arial"/>
        <w:i/>
        <w:sz w:val="20"/>
        <w:szCs w:val="20"/>
        <w:lang w:eastAsia="cs-CZ"/>
      </w:rPr>
      <w:t>Milenov</w:t>
    </w:r>
    <w:r w:rsidRPr="00D93685">
      <w:rPr>
        <w:rFonts w:ascii="Arial" w:eastAsia="Times New Roman" w:hAnsi="Arial" w:cs="Arial"/>
        <w:i/>
        <w:sz w:val="20"/>
        <w:szCs w:val="20"/>
        <w:lang w:eastAsia="cs-CZ"/>
      </w:rPr>
      <w:t xml:space="preserve"> o prodloužení termínu dodání smlouvy o dílo u poskytnuté dotace v Programu obnovy venkova Olomouckého kraje 2018 </w:t>
    </w:r>
  </w:p>
  <w:p w:rsidR="00D93685" w:rsidRDefault="00D936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31" w:rsidRDefault="00304D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85"/>
    <w:rsid w:val="0008481B"/>
    <w:rsid w:val="00125C6A"/>
    <w:rsid w:val="00304D31"/>
    <w:rsid w:val="00307D2F"/>
    <w:rsid w:val="004577DD"/>
    <w:rsid w:val="005C4A43"/>
    <w:rsid w:val="00680FE7"/>
    <w:rsid w:val="00812751"/>
    <w:rsid w:val="008B7FEA"/>
    <w:rsid w:val="009C7E1A"/>
    <w:rsid w:val="009E6BC3"/>
    <w:rsid w:val="00AF4C43"/>
    <w:rsid w:val="00D11088"/>
    <w:rsid w:val="00D93685"/>
    <w:rsid w:val="00FA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5E00"/>
  <w15:chartTrackingRefBased/>
  <w15:docId w15:val="{AC885AAA-960B-4660-B8E0-35DBBF37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685"/>
  </w:style>
  <w:style w:type="paragraph" w:styleId="Zpat">
    <w:name w:val="footer"/>
    <w:basedOn w:val="Normln"/>
    <w:link w:val="ZpatChar"/>
    <w:uiPriority w:val="99"/>
    <w:unhideWhenUsed/>
    <w:rsid w:val="00D9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356-538E-4247-92BD-1978F00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6</cp:revision>
  <dcterms:created xsi:type="dcterms:W3CDTF">2018-08-29T08:55:00Z</dcterms:created>
  <dcterms:modified xsi:type="dcterms:W3CDTF">2018-08-29T10:28:00Z</dcterms:modified>
</cp:coreProperties>
</file>